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8108" w14:textId="77777777" w:rsidR="00076745" w:rsidRPr="00076745" w:rsidRDefault="00076745" w:rsidP="000767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6745">
        <w:rPr>
          <w:rFonts w:ascii="Times New Roman" w:hAnsi="Times New Roman" w:cs="Times New Roman"/>
          <w:b/>
          <w:sz w:val="26"/>
          <w:szCs w:val="26"/>
        </w:rPr>
        <w:t>Карта партнера</w:t>
      </w:r>
    </w:p>
    <w:tbl>
      <w:tblPr>
        <w:tblStyle w:val="a9"/>
        <w:tblpPr w:leftFromText="180" w:rightFromText="180" w:vertAnchor="text" w:horzAnchor="margin" w:tblpXSpec="center" w:tblpY="304"/>
        <w:tblW w:w="0" w:type="auto"/>
        <w:tblLook w:val="04A0" w:firstRow="1" w:lastRow="0" w:firstColumn="1" w:lastColumn="0" w:noHBand="0" w:noVBand="1"/>
      </w:tblPr>
      <w:tblGrid>
        <w:gridCol w:w="3895"/>
        <w:gridCol w:w="5450"/>
      </w:tblGrid>
      <w:tr w:rsidR="00076745" w:rsidRPr="00076745" w14:paraId="4CC99E01" w14:textId="77777777" w:rsidTr="00984A6A">
        <w:tc>
          <w:tcPr>
            <w:tcW w:w="9571" w:type="dxa"/>
            <w:gridSpan w:val="2"/>
            <w:shd w:val="clear" w:color="auto" w:fill="D9D9D9" w:themeFill="background1" w:themeFillShade="D9"/>
          </w:tcPr>
          <w:p w14:paraId="27CF0A44" w14:textId="77777777" w:rsidR="00076745" w:rsidRPr="00076745" w:rsidRDefault="00076745" w:rsidP="00984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745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юридическом лице</w:t>
            </w:r>
          </w:p>
        </w:tc>
      </w:tr>
      <w:tr w:rsidR="00076745" w:rsidRPr="00076745" w14:paraId="1FA66B0E" w14:textId="77777777" w:rsidTr="00860AF9">
        <w:tc>
          <w:tcPr>
            <w:tcW w:w="3936" w:type="dxa"/>
          </w:tcPr>
          <w:p w14:paraId="6DBF7B41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омпании</w:t>
            </w:r>
          </w:p>
        </w:tc>
        <w:tc>
          <w:tcPr>
            <w:tcW w:w="5635" w:type="dxa"/>
          </w:tcPr>
          <w:p w14:paraId="65E86638" w14:textId="77777777" w:rsidR="00076745" w:rsidRPr="002750C6" w:rsidRDefault="002750C6" w:rsidP="000767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Pr="002750C6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о</w:t>
            </w:r>
            <w:proofErr w:type="spellEnd"/>
            <w:r w:rsidRPr="00275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ной ответственностью</w:t>
            </w:r>
            <w:r w:rsidRPr="00275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АЛ СПОРТ»</w:t>
            </w:r>
          </w:p>
        </w:tc>
      </w:tr>
      <w:tr w:rsidR="00076745" w:rsidRPr="00076745" w14:paraId="0FFA0619" w14:textId="77777777" w:rsidTr="00860AF9">
        <w:tc>
          <w:tcPr>
            <w:tcW w:w="3936" w:type="dxa"/>
          </w:tcPr>
          <w:p w14:paraId="4E65C377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5635" w:type="dxa"/>
          </w:tcPr>
          <w:p w14:paraId="31087BBB" w14:textId="77777777" w:rsidR="00223A26" w:rsidRPr="00223A26" w:rsidRDefault="002750C6" w:rsidP="00223A26">
            <w:pPr>
              <w:pStyle w:val="2"/>
              <w:spacing w:line="240" w:lineRule="auto"/>
              <w:ind w:firstLine="0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ООО «ЗИАЛ СПОРТ»</w:t>
            </w:r>
          </w:p>
          <w:p w14:paraId="2D7F840F" w14:textId="77777777" w:rsidR="00076745" w:rsidRPr="00223A26" w:rsidRDefault="00076745" w:rsidP="000767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745" w:rsidRPr="00076745" w14:paraId="08C12AB1" w14:textId="77777777" w:rsidTr="00860AF9">
        <w:tc>
          <w:tcPr>
            <w:tcW w:w="3936" w:type="dxa"/>
          </w:tcPr>
          <w:p w14:paraId="05C8ADF9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635" w:type="dxa"/>
          </w:tcPr>
          <w:p w14:paraId="2FD13A95" w14:textId="1EA58BD2" w:rsidR="00076745" w:rsidRPr="00223A26" w:rsidRDefault="000F4E38" w:rsidP="00851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21351, </w:t>
            </w:r>
            <w:r w:rsidRPr="009F5930">
              <w:rPr>
                <w:sz w:val="28"/>
                <w:szCs w:val="28"/>
                <w:lang w:eastAsia="ru-RU"/>
              </w:rPr>
              <w:t xml:space="preserve">Россия, Москва, улица Ивана Франко, </w:t>
            </w:r>
            <w:r>
              <w:rPr>
                <w:sz w:val="28"/>
                <w:szCs w:val="28"/>
                <w:lang w:eastAsia="ru-RU"/>
              </w:rPr>
              <w:t xml:space="preserve">дом </w:t>
            </w:r>
            <w:r w:rsidRPr="009F5930">
              <w:rPr>
                <w:sz w:val="28"/>
                <w:szCs w:val="28"/>
                <w:lang w:eastAsia="ru-RU"/>
              </w:rPr>
              <w:t>48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5930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 xml:space="preserve">троение </w:t>
            </w:r>
            <w:r w:rsidRPr="009F5930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 этаж 5 офис 511</w:t>
            </w:r>
          </w:p>
        </w:tc>
      </w:tr>
      <w:tr w:rsidR="00076745" w:rsidRPr="00076745" w14:paraId="2CAC41EF" w14:textId="77777777" w:rsidTr="00860AF9">
        <w:tc>
          <w:tcPr>
            <w:tcW w:w="3936" w:type="dxa"/>
          </w:tcPr>
          <w:p w14:paraId="758F837E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635" w:type="dxa"/>
          </w:tcPr>
          <w:p w14:paraId="1DB465A6" w14:textId="0E394719" w:rsidR="00076745" w:rsidRPr="00FD2A30" w:rsidRDefault="009F5930" w:rsidP="00FD2A30">
            <w:pPr>
              <w:pStyle w:val="2"/>
              <w:spacing w:after="20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121351, </w:t>
            </w:r>
            <w:r w:rsidRPr="009F5930">
              <w:rPr>
                <w:sz w:val="28"/>
                <w:szCs w:val="28"/>
                <w:lang w:val="ru-RU" w:eastAsia="ru-RU"/>
              </w:rPr>
              <w:t xml:space="preserve">Россия, Москва, улица Ивана Франко, </w:t>
            </w:r>
            <w:r>
              <w:rPr>
                <w:sz w:val="28"/>
                <w:szCs w:val="28"/>
                <w:lang w:val="ru-RU" w:eastAsia="ru-RU"/>
              </w:rPr>
              <w:t xml:space="preserve">дом </w:t>
            </w:r>
            <w:r w:rsidRPr="009F5930">
              <w:rPr>
                <w:sz w:val="28"/>
                <w:szCs w:val="28"/>
                <w:lang w:val="ru-RU" w:eastAsia="ru-RU"/>
              </w:rPr>
              <w:t>48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9F5930">
              <w:rPr>
                <w:sz w:val="28"/>
                <w:szCs w:val="28"/>
                <w:lang w:val="ru-RU" w:eastAsia="ru-RU"/>
              </w:rPr>
              <w:t>с</w:t>
            </w:r>
            <w:r>
              <w:rPr>
                <w:sz w:val="28"/>
                <w:szCs w:val="28"/>
                <w:lang w:val="ru-RU" w:eastAsia="ru-RU"/>
              </w:rPr>
              <w:t xml:space="preserve">троение </w:t>
            </w:r>
            <w:r w:rsidRPr="009F5930">
              <w:rPr>
                <w:sz w:val="28"/>
                <w:szCs w:val="28"/>
                <w:lang w:val="ru-RU" w:eastAsia="ru-RU"/>
              </w:rPr>
              <w:t>4</w:t>
            </w:r>
            <w:r>
              <w:rPr>
                <w:sz w:val="28"/>
                <w:szCs w:val="28"/>
                <w:lang w:val="ru-RU" w:eastAsia="ru-RU"/>
              </w:rPr>
              <w:t>, этаж 5 офис 51</w:t>
            </w:r>
            <w:r w:rsidR="000F4E38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076745" w:rsidRPr="00076745" w14:paraId="5ECAEBCD" w14:textId="77777777" w:rsidTr="00860AF9">
        <w:tc>
          <w:tcPr>
            <w:tcW w:w="3936" w:type="dxa"/>
          </w:tcPr>
          <w:p w14:paraId="676A433E" w14:textId="77777777" w:rsidR="00076745" w:rsidRPr="00223A26" w:rsidRDefault="00076745" w:rsidP="00984A6A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14:paraId="72A27E0F" w14:textId="77777777" w:rsidR="00076745" w:rsidRPr="00223A26" w:rsidRDefault="00FD2A30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77746900210</w:t>
            </w:r>
          </w:p>
        </w:tc>
      </w:tr>
      <w:tr w:rsidR="00076745" w:rsidRPr="00076745" w14:paraId="33E88DB1" w14:textId="77777777" w:rsidTr="00860AF9">
        <w:tc>
          <w:tcPr>
            <w:tcW w:w="3936" w:type="dxa"/>
          </w:tcPr>
          <w:p w14:paraId="29C4F61C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55425D">
              <w:rPr>
                <w:rFonts w:ascii="Times New Roman" w:hAnsi="Times New Roman" w:cs="Times New Roman"/>
                <w:sz w:val="28"/>
                <w:szCs w:val="28"/>
              </w:rPr>
              <w:t>/ КПП</w:t>
            </w:r>
          </w:p>
        </w:tc>
        <w:tc>
          <w:tcPr>
            <w:tcW w:w="5635" w:type="dxa"/>
          </w:tcPr>
          <w:p w14:paraId="04225376" w14:textId="77777777" w:rsidR="00076745" w:rsidRPr="0055425D" w:rsidRDefault="00FD2A30" w:rsidP="0007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5D">
              <w:rPr>
                <w:rFonts w:ascii="Times New Roman" w:hAnsi="Times New Roman" w:cs="Times New Roman"/>
                <w:sz w:val="24"/>
                <w:szCs w:val="24"/>
              </w:rPr>
              <w:t>7731381428</w:t>
            </w:r>
            <w:r w:rsidR="0055425D" w:rsidRPr="0055425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5425D" w:rsidRPr="00554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73101001</w:t>
            </w:r>
          </w:p>
        </w:tc>
      </w:tr>
      <w:tr w:rsidR="00076745" w:rsidRPr="00076745" w14:paraId="716A58A0" w14:textId="77777777" w:rsidTr="00984A6A">
        <w:tc>
          <w:tcPr>
            <w:tcW w:w="9571" w:type="dxa"/>
            <w:gridSpan w:val="2"/>
            <w:shd w:val="clear" w:color="auto" w:fill="D9D9D9" w:themeFill="background1" w:themeFillShade="D9"/>
          </w:tcPr>
          <w:p w14:paraId="7B907F23" w14:textId="77777777" w:rsidR="00076745" w:rsidRPr="00076745" w:rsidRDefault="00076745" w:rsidP="00984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745">
              <w:rPr>
                <w:rFonts w:ascii="Times New Roman" w:hAnsi="Times New Roman" w:cs="Times New Roman"/>
                <w:b/>
                <w:sz w:val="26"/>
                <w:szCs w:val="26"/>
              </w:rPr>
              <w:t>Руководство</w:t>
            </w:r>
          </w:p>
        </w:tc>
      </w:tr>
      <w:tr w:rsidR="00076745" w:rsidRPr="00076745" w14:paraId="37C42DCF" w14:textId="77777777" w:rsidTr="00860AF9">
        <w:tc>
          <w:tcPr>
            <w:tcW w:w="3936" w:type="dxa"/>
          </w:tcPr>
          <w:p w14:paraId="17D6D628" w14:textId="77777777" w:rsidR="00076745" w:rsidRPr="00FD2A30" w:rsidRDefault="00FD2A30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5635" w:type="dxa"/>
          </w:tcPr>
          <w:p w14:paraId="27E282E4" w14:textId="77777777" w:rsidR="00076745" w:rsidRPr="00223A26" w:rsidRDefault="00223A26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Анфилатов Алексей Владимирович</w:t>
            </w:r>
          </w:p>
        </w:tc>
      </w:tr>
      <w:tr w:rsidR="00076745" w:rsidRPr="00076745" w14:paraId="2DDFEEBD" w14:textId="77777777" w:rsidTr="00984A6A">
        <w:tc>
          <w:tcPr>
            <w:tcW w:w="9571" w:type="dxa"/>
            <w:gridSpan w:val="2"/>
            <w:shd w:val="clear" w:color="auto" w:fill="D9D9D9" w:themeFill="background1" w:themeFillShade="D9"/>
          </w:tcPr>
          <w:p w14:paraId="7C1E34E3" w14:textId="77777777" w:rsidR="00076745" w:rsidRPr="00076745" w:rsidRDefault="00076745" w:rsidP="00984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745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</w:t>
            </w:r>
          </w:p>
        </w:tc>
      </w:tr>
      <w:tr w:rsidR="00076745" w:rsidRPr="00076745" w14:paraId="36824B32" w14:textId="77777777" w:rsidTr="00860AF9">
        <w:tc>
          <w:tcPr>
            <w:tcW w:w="3936" w:type="dxa"/>
          </w:tcPr>
          <w:p w14:paraId="02D68F52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635" w:type="dxa"/>
          </w:tcPr>
          <w:p w14:paraId="7C44FB47" w14:textId="77777777" w:rsidR="00223A26" w:rsidRPr="00223A26" w:rsidRDefault="00FD2A30" w:rsidP="00223A26">
            <w:pPr>
              <w:pStyle w:val="2"/>
              <w:spacing w:line="240" w:lineRule="auto"/>
              <w:ind w:firstLine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="00223A26" w:rsidRPr="00223A26">
              <w:rPr>
                <w:color w:val="000000"/>
                <w:sz w:val="28"/>
                <w:szCs w:val="28"/>
                <w:lang w:val="ru-RU" w:eastAsia="ru-RU"/>
              </w:rPr>
              <w:t>АО «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БЕРБАНК</w:t>
            </w:r>
            <w:r w:rsidR="00223A26" w:rsidRPr="00223A26">
              <w:rPr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7D68BF5D" w14:textId="77777777" w:rsidR="00076745" w:rsidRPr="00223A26" w:rsidRDefault="00076745" w:rsidP="00984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45" w:rsidRPr="00076745" w14:paraId="115B5759" w14:textId="77777777" w:rsidTr="00860AF9">
        <w:tc>
          <w:tcPr>
            <w:tcW w:w="3936" w:type="dxa"/>
          </w:tcPr>
          <w:p w14:paraId="3F8B931B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635" w:type="dxa"/>
          </w:tcPr>
          <w:p w14:paraId="689759C2" w14:textId="77777777" w:rsidR="00076745" w:rsidRPr="00FD2A30" w:rsidRDefault="00FD2A30" w:rsidP="0098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30">
              <w:rPr>
                <w:rFonts w:ascii="Roboto-Regular" w:hAnsi="Roboto-Regular" w:cs="Roboto-Regular"/>
                <w:color w:val="1A1919"/>
                <w:sz w:val="24"/>
                <w:szCs w:val="24"/>
              </w:rPr>
              <w:t>40702810938000085631</w:t>
            </w:r>
          </w:p>
        </w:tc>
      </w:tr>
      <w:tr w:rsidR="00076745" w:rsidRPr="00076745" w14:paraId="6363E5DE" w14:textId="77777777" w:rsidTr="00860AF9">
        <w:tc>
          <w:tcPr>
            <w:tcW w:w="3936" w:type="dxa"/>
          </w:tcPr>
          <w:p w14:paraId="7832AC13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635" w:type="dxa"/>
          </w:tcPr>
          <w:p w14:paraId="4B003E53" w14:textId="77777777" w:rsidR="00076745" w:rsidRPr="00FD2A30" w:rsidRDefault="00FD2A30" w:rsidP="0098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30">
              <w:rPr>
                <w:rFonts w:ascii="Roboto-Regular" w:hAnsi="Roboto-Regular" w:cs="Roboto-Regular"/>
                <w:color w:val="1A1919"/>
                <w:sz w:val="24"/>
                <w:szCs w:val="24"/>
              </w:rPr>
              <w:t>30101810400000000225</w:t>
            </w:r>
          </w:p>
        </w:tc>
      </w:tr>
      <w:tr w:rsidR="00076745" w:rsidRPr="00076745" w14:paraId="4BB5F6D0" w14:textId="77777777" w:rsidTr="00860AF9">
        <w:tc>
          <w:tcPr>
            <w:tcW w:w="3936" w:type="dxa"/>
          </w:tcPr>
          <w:p w14:paraId="0A766F30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635" w:type="dxa"/>
          </w:tcPr>
          <w:p w14:paraId="7C942960" w14:textId="77777777" w:rsidR="00223A26" w:rsidRPr="00223A26" w:rsidRDefault="00FD2A30" w:rsidP="00223A26">
            <w:pPr>
              <w:pStyle w:val="2"/>
              <w:spacing w:line="240" w:lineRule="auto"/>
              <w:ind w:firstLine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Roboto-Regular" w:hAnsi="Roboto-Regular" w:cs="Roboto-Regular"/>
                <w:color w:val="1A1919"/>
              </w:rPr>
              <w:t>044525225</w:t>
            </w:r>
          </w:p>
          <w:p w14:paraId="5B0436C4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45" w:rsidRPr="00076745" w14:paraId="5431E527" w14:textId="77777777" w:rsidTr="00984A6A">
        <w:tc>
          <w:tcPr>
            <w:tcW w:w="9571" w:type="dxa"/>
            <w:gridSpan w:val="2"/>
            <w:shd w:val="clear" w:color="auto" w:fill="D9D9D9" w:themeFill="background1" w:themeFillShade="D9"/>
          </w:tcPr>
          <w:p w14:paraId="1ECA5BD6" w14:textId="77777777" w:rsidR="00076745" w:rsidRPr="00076745" w:rsidRDefault="00076745" w:rsidP="00984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74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</w:t>
            </w:r>
          </w:p>
        </w:tc>
      </w:tr>
      <w:tr w:rsidR="00076745" w:rsidRPr="00076745" w14:paraId="5C78EE85" w14:textId="77777777" w:rsidTr="00860AF9">
        <w:tc>
          <w:tcPr>
            <w:tcW w:w="3936" w:type="dxa"/>
          </w:tcPr>
          <w:p w14:paraId="1930DCCA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635" w:type="dxa"/>
          </w:tcPr>
          <w:p w14:paraId="02930023" w14:textId="77777777" w:rsidR="00076745" w:rsidRPr="00223A26" w:rsidRDefault="00223A26" w:rsidP="00E7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</w:rPr>
              <w:t>+7 964 622 4019</w:t>
            </w:r>
          </w:p>
        </w:tc>
      </w:tr>
      <w:tr w:rsidR="00076745" w:rsidRPr="00076745" w14:paraId="6DFA5CEB" w14:textId="77777777" w:rsidTr="00860AF9">
        <w:tc>
          <w:tcPr>
            <w:tcW w:w="3936" w:type="dxa"/>
          </w:tcPr>
          <w:p w14:paraId="266339D0" w14:textId="77777777" w:rsidR="00076745" w:rsidRPr="00223A26" w:rsidRDefault="00076745" w:rsidP="0098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35" w:type="dxa"/>
          </w:tcPr>
          <w:p w14:paraId="47ADB4B5" w14:textId="77777777" w:rsidR="00076745" w:rsidRPr="00223A26" w:rsidRDefault="00FD2A30" w:rsidP="00FD2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b</w:t>
            </w:r>
            <w:r w:rsidR="00223A26" w:rsidRPr="00223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alsport</w:t>
            </w:r>
            <w:r w:rsidR="00223A26" w:rsidRPr="00223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</w:tbl>
    <w:p w14:paraId="38CB830E" w14:textId="77777777" w:rsidR="000E1DCD" w:rsidRDefault="000E1DCD" w:rsidP="00076745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sectPr w:rsidR="000E1DCD" w:rsidSect="00851290">
      <w:headerReference w:type="even" r:id="rId7"/>
      <w:headerReference w:type="default" r:id="rId8"/>
      <w:headerReference w:type="first" r:id="rId9"/>
      <w:pgSz w:w="11906" w:h="16838"/>
      <w:pgMar w:top="851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3DBF" w14:textId="77777777" w:rsidR="008726AE" w:rsidRDefault="008726AE" w:rsidP="002B305C">
      <w:pPr>
        <w:spacing w:after="0" w:line="240" w:lineRule="auto"/>
      </w:pPr>
      <w:r>
        <w:separator/>
      </w:r>
    </w:p>
  </w:endnote>
  <w:endnote w:type="continuationSeparator" w:id="0">
    <w:p w14:paraId="181306B4" w14:textId="77777777" w:rsidR="008726AE" w:rsidRDefault="008726AE" w:rsidP="002B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altName w:val="Robo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FEA8" w14:textId="77777777" w:rsidR="008726AE" w:rsidRDefault="008726AE" w:rsidP="002B305C">
      <w:pPr>
        <w:spacing w:after="0" w:line="240" w:lineRule="auto"/>
      </w:pPr>
      <w:r>
        <w:separator/>
      </w:r>
    </w:p>
  </w:footnote>
  <w:footnote w:type="continuationSeparator" w:id="0">
    <w:p w14:paraId="6D06658F" w14:textId="77777777" w:rsidR="008726AE" w:rsidRDefault="008726AE" w:rsidP="002B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9ACC" w14:textId="77777777" w:rsidR="000E1DCD" w:rsidRDefault="008726AE">
    <w:pPr>
      <w:pStyle w:val="a3"/>
    </w:pPr>
    <w:r>
      <w:rPr>
        <w:noProof/>
      </w:rPr>
      <w:pict w14:anchorId="2A6FE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3787" o:spid="_x0000_s1057" type="#_x0000_t75" style="position:absolute;margin-left:0;margin-top:0;width:467.5pt;height:506.95pt;z-index:-251644928;mso-position-horizontal:center;mso-position-horizontal-relative:margin;mso-position-vertical:center;mso-position-vertical-relative:margin" o:allowincell="f">
          <v:imagedata r:id="rId1" o:title="Gerb-2" gain="19661f" blacklevel="22938f"/>
          <w10:wrap anchorx="margin" anchory="margin"/>
        </v:shape>
      </w:pict>
    </w:r>
    <w:r>
      <w:rPr>
        <w:noProof/>
      </w:rPr>
      <w:pict w14:anchorId="210C4F54">
        <v:shape id="WordPictureWatermark436522950" o:spid="_x0000_s1054" type="#_x0000_t75" style="position:absolute;margin-left:0;margin-top:0;width:467.7pt;height:7in;z-index:-251646976;mso-position-horizontal:center;mso-position-horizontal-relative:margin;mso-position-vertical:center;mso-position-vertical-relative:margin" o:allowincell="f">
          <v:imagedata r:id="rId2" o:title="Gerb" gain="19661f" blacklevel="22938f"/>
          <w10:wrap anchorx="margin" anchory="margin"/>
        </v:shape>
      </w:pict>
    </w:r>
    <w:r>
      <w:rPr>
        <w:noProof/>
      </w:rPr>
      <w:pict w14:anchorId="704C1F9B">
        <v:shape id="WordPictureWatermark51410501" o:spid="_x0000_s1051" type="#_x0000_t75" style="position:absolute;margin-left:0;margin-top:0;width:467.4pt;height:486.5pt;z-index:-251649024;mso-position-horizontal:center;mso-position-horizontal-relative:margin;mso-position-vertical:center;mso-position-vertical-relative:margin" o:allowincell="f">
          <v:imagedata r:id="rId3" o:title="Бланк письма_1" gain="19661f" blacklevel="22938f"/>
          <w10:wrap anchorx="margin" anchory="margin"/>
        </v:shape>
      </w:pict>
    </w:r>
    <w:r>
      <w:rPr>
        <w:noProof/>
      </w:rPr>
      <w:pict w14:anchorId="33657233">
        <v:shape id="WordPictureWatermark51258626" o:spid="_x0000_s1048" type="#_x0000_t75" style="position:absolute;margin-left:0;margin-top:0;width:467.65pt;height:508.3pt;z-index:-251651072;mso-position-horizontal:center;mso-position-horizontal-relative:margin;mso-position-vertical:center;mso-position-vertical-relative:margin" o:allowincell="f">
          <v:imagedata r:id="rId4" o:title="5" gain="19661f" blacklevel="22938f"/>
          <w10:wrap anchorx="margin" anchory="margin"/>
        </v:shape>
      </w:pict>
    </w:r>
    <w:r>
      <w:rPr>
        <w:noProof/>
      </w:rPr>
      <w:pict w14:anchorId="55DACFCA">
        <v:shape id="WordPictureWatermark50657454" o:spid="_x0000_s1045" type="#_x0000_t75" style="position:absolute;margin-left:0;margin-top:0;width:467.65pt;height:378.25pt;z-index:-251653120;mso-position-horizontal:center;mso-position-horizontal-relative:margin;mso-position-vertical:center;mso-position-vertical-relative:margin" o:allowincell="f">
          <v:imagedata r:id="rId5" o:title="3" gain="19661f" blacklevel="22938f"/>
          <w10:wrap anchorx="margin" anchory="margin"/>
        </v:shape>
      </w:pict>
    </w:r>
    <w:r>
      <w:rPr>
        <w:noProof/>
      </w:rPr>
      <w:pict w14:anchorId="46625A3D">
        <v:shape id="WordPictureWatermark50614001" o:spid="_x0000_s1042" type="#_x0000_t75" style="position:absolute;margin-left:0;margin-top:0;width:467.2pt;height:110.75pt;z-index:-251655168;mso-position-horizontal:center;mso-position-horizontal-relative:margin;mso-position-vertical:center;mso-position-vertical-relative:margin" o:allowincell="f">
          <v:imagedata r:id="rId6" o:title="1" gain="19661f" blacklevel="22938f"/>
          <w10:wrap anchorx="margin" anchory="margin"/>
        </v:shape>
      </w:pict>
    </w:r>
    <w:r>
      <w:rPr>
        <w:noProof/>
      </w:rPr>
      <w:pict w14:anchorId="462CB88A">
        <v:shape id="WordPictureWatermark50384469" o:spid="_x0000_s1039" type="#_x0000_t75" style="position:absolute;margin-left:0;margin-top:0;width:467.7pt;height:504.45pt;z-index:-251657216;mso-position-horizontal:center;mso-position-horizontal-relative:margin;mso-position-vertical:center;mso-position-vertical-relative:margin" o:allowincell="f">
          <v:imagedata r:id="rId7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7E1D" w14:textId="77777777" w:rsidR="002B305C" w:rsidRPr="00EC2053" w:rsidRDefault="008726AE" w:rsidP="00EC2053">
    <w:pPr>
      <w:pStyle w:val="a3"/>
      <w:ind w:left="-1701"/>
    </w:pPr>
    <w:r>
      <w:rPr>
        <w:noProof/>
      </w:rPr>
      <w:pict w14:anchorId="3CB07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3788" o:spid="_x0000_s1058" type="#_x0000_t75" style="position:absolute;left:0;text-align:left;margin-left:-16.05pt;margin-top:25.7pt;width:467.5pt;height:506.95pt;z-index:-251643904;mso-position-horizontal-relative:margin;mso-position-vertical-relative:margin" o:allowincell="f">
          <v:imagedata r:id="rId1" o:title="Gerb-2" blacklevel="26214f"/>
          <w10:wrap anchorx="margin" anchory="margin"/>
        </v:shape>
      </w:pict>
    </w:r>
    <w:r w:rsidR="007E2042">
      <w:rPr>
        <w:noProof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6FB9" w14:textId="77777777" w:rsidR="000E1DCD" w:rsidRDefault="008726AE">
    <w:pPr>
      <w:pStyle w:val="a3"/>
    </w:pPr>
    <w:r>
      <w:rPr>
        <w:noProof/>
      </w:rPr>
      <w:pict w14:anchorId="5835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3786" o:spid="_x0000_s1056" type="#_x0000_t75" style="position:absolute;margin-left:0;margin-top:0;width:467.5pt;height:506.95pt;z-index:-251645952;mso-position-horizontal:center;mso-position-horizontal-relative:margin;mso-position-vertical:center;mso-position-vertical-relative:margin" o:allowincell="f">
          <v:imagedata r:id="rId1" o:title="Gerb-2" gain="19661f" blacklevel="22938f"/>
          <w10:wrap anchorx="margin" anchory="margin"/>
        </v:shape>
      </w:pict>
    </w:r>
    <w:r>
      <w:rPr>
        <w:noProof/>
      </w:rPr>
      <w:pict w14:anchorId="268862B8">
        <v:shape id="WordPictureWatermark436522949" o:spid="_x0000_s1053" type="#_x0000_t75" style="position:absolute;margin-left:0;margin-top:0;width:467.7pt;height:7in;z-index:-251648000;mso-position-horizontal:center;mso-position-horizontal-relative:margin;mso-position-vertical:center;mso-position-vertical-relative:margin" o:allowincell="f">
          <v:imagedata r:id="rId2" o:title="Gerb" gain="19661f" blacklevel="22938f"/>
          <w10:wrap anchorx="margin" anchory="margin"/>
        </v:shape>
      </w:pict>
    </w:r>
    <w:r>
      <w:rPr>
        <w:noProof/>
      </w:rPr>
      <w:pict w14:anchorId="593FE6C3">
        <v:shape id="WordPictureWatermark51410500" o:spid="_x0000_s1050" type="#_x0000_t75" style="position:absolute;margin-left:0;margin-top:0;width:467.4pt;height:486.5pt;z-index:-251650048;mso-position-horizontal:center;mso-position-horizontal-relative:margin;mso-position-vertical:center;mso-position-vertical-relative:margin" o:allowincell="f">
          <v:imagedata r:id="rId3" o:title="Бланк письма_1" gain="19661f" blacklevel="22938f"/>
          <w10:wrap anchorx="margin" anchory="margin"/>
        </v:shape>
      </w:pict>
    </w:r>
    <w:r>
      <w:rPr>
        <w:noProof/>
      </w:rPr>
      <w:pict w14:anchorId="0384B058">
        <v:shape id="WordPictureWatermark51258625" o:spid="_x0000_s1047" type="#_x0000_t75" style="position:absolute;margin-left:0;margin-top:0;width:467.65pt;height:508.3pt;z-index:-251652096;mso-position-horizontal:center;mso-position-horizontal-relative:margin;mso-position-vertical:center;mso-position-vertical-relative:margin" o:allowincell="f">
          <v:imagedata r:id="rId4" o:title="5" gain="19661f" blacklevel="22938f"/>
          <w10:wrap anchorx="margin" anchory="margin"/>
        </v:shape>
      </w:pict>
    </w:r>
    <w:r>
      <w:rPr>
        <w:noProof/>
      </w:rPr>
      <w:pict w14:anchorId="146DC9DB">
        <v:shape id="WordPictureWatermark50657453" o:spid="_x0000_s1044" type="#_x0000_t75" style="position:absolute;margin-left:0;margin-top:0;width:467.65pt;height:378.25pt;z-index:-251654144;mso-position-horizontal:center;mso-position-horizontal-relative:margin;mso-position-vertical:center;mso-position-vertical-relative:margin" o:allowincell="f">
          <v:imagedata r:id="rId5" o:title="3" gain="19661f" blacklevel="22938f"/>
          <w10:wrap anchorx="margin" anchory="margin"/>
        </v:shape>
      </w:pict>
    </w:r>
    <w:r>
      <w:rPr>
        <w:noProof/>
      </w:rPr>
      <w:pict w14:anchorId="52E59EA4">
        <v:shape id="WordPictureWatermark50614000" o:spid="_x0000_s1041" type="#_x0000_t75" style="position:absolute;margin-left:0;margin-top:0;width:467.2pt;height:110.75pt;z-index:-251656192;mso-position-horizontal:center;mso-position-horizontal-relative:margin;mso-position-vertical:center;mso-position-vertical-relative:margin" o:allowincell="f">
          <v:imagedata r:id="rId6" o:title="1" gain="19661f" blacklevel="22938f"/>
          <w10:wrap anchorx="margin" anchory="margin"/>
        </v:shape>
      </w:pict>
    </w:r>
    <w:r>
      <w:rPr>
        <w:noProof/>
      </w:rPr>
      <w:pict w14:anchorId="4E03C960">
        <v:shape id="WordPictureWatermark50384468" o:spid="_x0000_s1038" type="#_x0000_t75" style="position:absolute;margin-left:0;margin-top:0;width:467.7pt;height:504.45pt;z-index:-251658240;mso-position-horizontal:center;mso-position-horizontal-relative:margin;mso-position-vertical:center;mso-position-vertical-relative:margin" o:allowincell="f">
          <v:imagedata r:id="rId7" o:title="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C"/>
    <w:rsid w:val="00015669"/>
    <w:rsid w:val="00033D13"/>
    <w:rsid w:val="00063D2D"/>
    <w:rsid w:val="00076745"/>
    <w:rsid w:val="000B78BE"/>
    <w:rsid w:val="000E1DCD"/>
    <w:rsid w:val="000E340C"/>
    <w:rsid w:val="000F390B"/>
    <w:rsid w:val="000F4E38"/>
    <w:rsid w:val="00100EA9"/>
    <w:rsid w:val="001152AE"/>
    <w:rsid w:val="00121099"/>
    <w:rsid w:val="00122612"/>
    <w:rsid w:val="001B7BCA"/>
    <w:rsid w:val="001C72C8"/>
    <w:rsid w:val="001C767A"/>
    <w:rsid w:val="00203B65"/>
    <w:rsid w:val="00223A26"/>
    <w:rsid w:val="002416AE"/>
    <w:rsid w:val="002750C6"/>
    <w:rsid w:val="002A1523"/>
    <w:rsid w:val="002A2A7D"/>
    <w:rsid w:val="002B305C"/>
    <w:rsid w:val="002B3ADB"/>
    <w:rsid w:val="002D59B8"/>
    <w:rsid w:val="002E7F7A"/>
    <w:rsid w:val="00346E36"/>
    <w:rsid w:val="00353C22"/>
    <w:rsid w:val="00371317"/>
    <w:rsid w:val="003819EA"/>
    <w:rsid w:val="003A6D15"/>
    <w:rsid w:val="003B0C9E"/>
    <w:rsid w:val="003B3185"/>
    <w:rsid w:val="003C2574"/>
    <w:rsid w:val="003C35E6"/>
    <w:rsid w:val="003E227E"/>
    <w:rsid w:val="003F1183"/>
    <w:rsid w:val="004339AD"/>
    <w:rsid w:val="00467AED"/>
    <w:rsid w:val="004862FB"/>
    <w:rsid w:val="00490AB0"/>
    <w:rsid w:val="00494834"/>
    <w:rsid w:val="004A2C6B"/>
    <w:rsid w:val="004C17D1"/>
    <w:rsid w:val="004C4AE7"/>
    <w:rsid w:val="00511C9F"/>
    <w:rsid w:val="005177D7"/>
    <w:rsid w:val="00550342"/>
    <w:rsid w:val="0055425D"/>
    <w:rsid w:val="005C3B75"/>
    <w:rsid w:val="00616AE4"/>
    <w:rsid w:val="006339A9"/>
    <w:rsid w:val="00666324"/>
    <w:rsid w:val="00671D82"/>
    <w:rsid w:val="006C3D0D"/>
    <w:rsid w:val="006D1FE4"/>
    <w:rsid w:val="006E4F0D"/>
    <w:rsid w:val="006F328A"/>
    <w:rsid w:val="00707314"/>
    <w:rsid w:val="00751B19"/>
    <w:rsid w:val="0076269D"/>
    <w:rsid w:val="007734DF"/>
    <w:rsid w:val="00787413"/>
    <w:rsid w:val="007B16A7"/>
    <w:rsid w:val="007D26D3"/>
    <w:rsid w:val="007D303E"/>
    <w:rsid w:val="007E2042"/>
    <w:rsid w:val="007E6405"/>
    <w:rsid w:val="00817C3E"/>
    <w:rsid w:val="00822C21"/>
    <w:rsid w:val="00832EB2"/>
    <w:rsid w:val="00847EAE"/>
    <w:rsid w:val="00851290"/>
    <w:rsid w:val="00860AF9"/>
    <w:rsid w:val="00864C34"/>
    <w:rsid w:val="008726AE"/>
    <w:rsid w:val="0088237C"/>
    <w:rsid w:val="00895B31"/>
    <w:rsid w:val="008D347A"/>
    <w:rsid w:val="00905B81"/>
    <w:rsid w:val="009122A1"/>
    <w:rsid w:val="009263AE"/>
    <w:rsid w:val="009978C7"/>
    <w:rsid w:val="009A2466"/>
    <w:rsid w:val="009B0D50"/>
    <w:rsid w:val="009D6DD8"/>
    <w:rsid w:val="009F5930"/>
    <w:rsid w:val="00A041E0"/>
    <w:rsid w:val="00A721C5"/>
    <w:rsid w:val="00A76091"/>
    <w:rsid w:val="00A87870"/>
    <w:rsid w:val="00AA27C9"/>
    <w:rsid w:val="00AB091B"/>
    <w:rsid w:val="00AB2851"/>
    <w:rsid w:val="00AC1E82"/>
    <w:rsid w:val="00AD6896"/>
    <w:rsid w:val="00B03D9F"/>
    <w:rsid w:val="00B06450"/>
    <w:rsid w:val="00B577BD"/>
    <w:rsid w:val="00B77483"/>
    <w:rsid w:val="00BA44EA"/>
    <w:rsid w:val="00BA7039"/>
    <w:rsid w:val="00BE3FA3"/>
    <w:rsid w:val="00BE4B81"/>
    <w:rsid w:val="00C259FA"/>
    <w:rsid w:val="00C95519"/>
    <w:rsid w:val="00CB2592"/>
    <w:rsid w:val="00CB5800"/>
    <w:rsid w:val="00CC3501"/>
    <w:rsid w:val="00D4395F"/>
    <w:rsid w:val="00DA09E2"/>
    <w:rsid w:val="00E0291A"/>
    <w:rsid w:val="00E13043"/>
    <w:rsid w:val="00E248B8"/>
    <w:rsid w:val="00E63819"/>
    <w:rsid w:val="00E77B94"/>
    <w:rsid w:val="00E842D6"/>
    <w:rsid w:val="00E86F12"/>
    <w:rsid w:val="00EA1ED3"/>
    <w:rsid w:val="00EC2053"/>
    <w:rsid w:val="00EE723C"/>
    <w:rsid w:val="00EF763C"/>
    <w:rsid w:val="00F04776"/>
    <w:rsid w:val="00F30D6F"/>
    <w:rsid w:val="00F6617E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1D8A"/>
  <w15:docId w15:val="{305E7753-0055-46F0-A3B9-15AC702A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05C"/>
  </w:style>
  <w:style w:type="paragraph" w:styleId="a5">
    <w:name w:val="footer"/>
    <w:basedOn w:val="a"/>
    <w:link w:val="a6"/>
    <w:uiPriority w:val="99"/>
    <w:unhideWhenUsed/>
    <w:rsid w:val="002B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305C"/>
  </w:style>
  <w:style w:type="paragraph" w:styleId="a7">
    <w:name w:val="Balloon Text"/>
    <w:basedOn w:val="a"/>
    <w:link w:val="a8"/>
    <w:uiPriority w:val="99"/>
    <w:semiHidden/>
    <w:unhideWhenUsed/>
    <w:rsid w:val="002B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0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1523"/>
  </w:style>
  <w:style w:type="table" w:styleId="a9">
    <w:name w:val="Table Grid"/>
    <w:basedOn w:val="a1"/>
    <w:uiPriority w:val="59"/>
    <w:rsid w:val="000767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23A26"/>
    <w:pPr>
      <w:suppressLineNumber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23A26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CDDC-E260-437F-A340-F84E799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лексей Анфилатов</cp:lastModifiedBy>
  <cp:revision>2</cp:revision>
  <cp:lastPrinted>2014-03-26T11:33:00Z</cp:lastPrinted>
  <dcterms:created xsi:type="dcterms:W3CDTF">2021-12-21T14:10:00Z</dcterms:created>
  <dcterms:modified xsi:type="dcterms:W3CDTF">2021-12-21T14:10:00Z</dcterms:modified>
</cp:coreProperties>
</file>